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5F66" w14:textId="77777777" w:rsidR="00A52CFA" w:rsidRDefault="00A52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54588F" wp14:editId="6FD642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11680" cy="5302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B8D5CA" wp14:editId="12EE6A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2300" cy="532130"/>
            <wp:effectExtent l="0" t="0" r="0" b="127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AC7FD" w14:textId="77777777" w:rsidR="00A52CFA" w:rsidRPr="00A52CFA" w:rsidRDefault="00A52CFA" w:rsidP="00A52CFA">
      <w:pPr>
        <w:rPr>
          <w:rFonts w:ascii="Times New Roman" w:hAnsi="Times New Roman" w:cs="Times New Roman"/>
        </w:rPr>
      </w:pPr>
    </w:p>
    <w:p w14:paraId="0146F92D" w14:textId="77777777" w:rsidR="00A52CFA" w:rsidRPr="00A52CFA" w:rsidRDefault="00A52CFA" w:rsidP="00A52CFA">
      <w:pPr>
        <w:rPr>
          <w:rFonts w:ascii="Times New Roman" w:hAnsi="Times New Roman" w:cs="Times New Roman"/>
        </w:rPr>
      </w:pPr>
    </w:p>
    <w:p w14:paraId="1AD1D2AC" w14:textId="77777777" w:rsidR="00A52CFA" w:rsidRPr="00A52CFA" w:rsidRDefault="00A52CFA" w:rsidP="00A52CFA">
      <w:pPr>
        <w:rPr>
          <w:rFonts w:ascii="Times New Roman" w:hAnsi="Times New Roman" w:cs="Times New Roman"/>
        </w:rPr>
      </w:pPr>
    </w:p>
    <w:p w14:paraId="7E8BC11C" w14:textId="77777777" w:rsidR="00A52CFA" w:rsidRPr="00A52CFA" w:rsidRDefault="00A52CFA" w:rsidP="00A52CFA">
      <w:pPr>
        <w:rPr>
          <w:rFonts w:ascii="Times New Roman" w:hAnsi="Times New Roman" w:cs="Times New Roman"/>
        </w:rPr>
      </w:pPr>
    </w:p>
    <w:p w14:paraId="527C5674" w14:textId="77777777" w:rsidR="00A52CFA" w:rsidRPr="00A52CFA" w:rsidRDefault="00A52CFA" w:rsidP="00A52CFA">
      <w:pPr>
        <w:rPr>
          <w:rFonts w:ascii="Times New Roman" w:hAnsi="Times New Roman" w:cs="Times New Roman"/>
        </w:rPr>
      </w:pPr>
    </w:p>
    <w:p w14:paraId="070D8B5E" w14:textId="77777777" w:rsidR="00A52CFA" w:rsidRDefault="00A52CFA" w:rsidP="00D14A99">
      <w:pPr>
        <w:jc w:val="center"/>
        <w:rPr>
          <w:rFonts w:ascii="Times New Roman" w:hAnsi="Times New Roman" w:cs="Times New Roman"/>
        </w:rPr>
      </w:pPr>
    </w:p>
    <w:p w14:paraId="2DA845DA" w14:textId="5DE5BF8A" w:rsidR="00A52CFA" w:rsidRPr="00A52CFA" w:rsidRDefault="0082034A" w:rsidP="00D14A99">
      <w:pPr>
        <w:pStyle w:val="BodyTex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ing Data Structures and Algorithms</w:t>
      </w:r>
    </w:p>
    <w:p w14:paraId="2B8C9895" w14:textId="77777777" w:rsidR="00A52CFA" w:rsidRPr="00A52CFA" w:rsidRDefault="00A52CFA" w:rsidP="00D14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BSc (Hons) Computing 22.2P</w:t>
      </w:r>
    </w:p>
    <w:p w14:paraId="4BC6648B" w14:textId="77777777" w:rsidR="00A52CFA" w:rsidRPr="00A52CFA" w:rsidRDefault="00A52CFA" w:rsidP="00D14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7CC358" w14:textId="77777777" w:rsidR="00D14A99" w:rsidRDefault="00A52CFA" w:rsidP="00D14A99">
      <w:pPr>
        <w:widowControl w:val="0"/>
        <w:autoSpaceDE w:val="0"/>
        <w:autoSpaceDN w:val="0"/>
        <w:spacing w:before="349" w:after="0" w:line="240" w:lineRule="auto"/>
        <w:ind w:right="9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Course Work</w:t>
      </w:r>
      <w:r w:rsidRPr="00A52CFA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</w:p>
    <w:p w14:paraId="150C0F3A" w14:textId="374AC538" w:rsidR="00A52CFA" w:rsidRPr="00A52CFA" w:rsidRDefault="00A52CFA" w:rsidP="00D14A99">
      <w:pPr>
        <w:widowControl w:val="0"/>
        <w:autoSpaceDE w:val="0"/>
        <w:autoSpaceDN w:val="0"/>
        <w:spacing w:before="349" w:after="0" w:line="240" w:lineRule="auto"/>
        <w:ind w:right="9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Group</w:t>
      </w:r>
      <w:r w:rsidRPr="00A52CF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Assignment</w:t>
      </w:r>
    </w:p>
    <w:p w14:paraId="0AB0D8AC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750598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4D645A28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1DE38461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3C5A3A88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6C843D35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282D173C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64E131BC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14:paraId="2E3DEA71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14:paraId="1857AF2B" w14:textId="77777777" w:rsidR="00A52CFA" w:rsidRPr="00A52CFA" w:rsidRDefault="00A52CFA" w:rsidP="00A52CF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42"/>
          <w:szCs w:val="24"/>
        </w:rPr>
      </w:pPr>
    </w:p>
    <w:p w14:paraId="76E7CE59" w14:textId="77777777" w:rsidR="00A52CFA" w:rsidRPr="00A52CFA" w:rsidRDefault="00A52CFA" w:rsidP="00A52CFA">
      <w:pPr>
        <w:widowControl w:val="0"/>
        <w:autoSpaceDE w:val="0"/>
        <w:autoSpaceDN w:val="0"/>
        <w:spacing w:after="0" w:line="360" w:lineRule="auto"/>
        <w:ind w:left="492" w:right="9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Faculty of Engineering, Environment</w:t>
      </w:r>
    </w:p>
    <w:p w14:paraId="35E42258" w14:textId="77777777" w:rsidR="00A52CFA" w:rsidRPr="00A52CFA" w:rsidRDefault="00A52CFA" w:rsidP="00A52CFA">
      <w:pPr>
        <w:widowControl w:val="0"/>
        <w:autoSpaceDE w:val="0"/>
        <w:autoSpaceDN w:val="0"/>
        <w:spacing w:after="0" w:line="360" w:lineRule="auto"/>
        <w:ind w:left="492" w:right="9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and Computing</w:t>
      </w:r>
    </w:p>
    <w:p w14:paraId="0C06671C" w14:textId="77777777" w:rsidR="00A52CFA" w:rsidRPr="00A52CFA" w:rsidRDefault="00A52CFA" w:rsidP="00A52CFA">
      <w:pPr>
        <w:widowControl w:val="0"/>
        <w:autoSpaceDE w:val="0"/>
        <w:autoSpaceDN w:val="0"/>
        <w:spacing w:after="0" w:line="360" w:lineRule="auto"/>
        <w:ind w:left="492" w:right="9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Coventry University</w:t>
      </w:r>
    </w:p>
    <w:p w14:paraId="6CAE482E" w14:textId="77777777" w:rsidR="00A52CFA" w:rsidRPr="00A52CFA" w:rsidRDefault="00A52CFA" w:rsidP="00A52C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3B1D7F7B" w14:textId="77777777" w:rsidR="00D14A99" w:rsidRDefault="00A52CFA" w:rsidP="00D14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School of Computing</w:t>
      </w:r>
    </w:p>
    <w:p w14:paraId="70BBF7DF" w14:textId="6664910D" w:rsidR="00A52CFA" w:rsidRPr="00A52CFA" w:rsidRDefault="00A52CFA" w:rsidP="00D14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CFA">
        <w:rPr>
          <w:rFonts w:ascii="Times New Roman" w:eastAsia="Times New Roman" w:hAnsi="Times New Roman" w:cs="Times New Roman"/>
          <w:b/>
          <w:sz w:val="28"/>
          <w:szCs w:val="28"/>
        </w:rPr>
        <w:t>National Institute of Business Management</w:t>
      </w:r>
    </w:p>
    <w:p w14:paraId="76212948" w14:textId="77777777" w:rsidR="004D085A" w:rsidRDefault="004D085A" w:rsidP="00A52CFA">
      <w:pPr>
        <w:tabs>
          <w:tab w:val="left" w:pos="2946"/>
        </w:tabs>
        <w:jc w:val="center"/>
        <w:rPr>
          <w:rFonts w:ascii="Times New Roman" w:hAnsi="Times New Roman" w:cs="Times New Roman"/>
        </w:rPr>
      </w:pPr>
    </w:p>
    <w:p w14:paraId="7139B859" w14:textId="77777777" w:rsidR="00A52CFA" w:rsidRPr="00D84D8B" w:rsidRDefault="00A52CFA" w:rsidP="00A52CFA">
      <w:pPr>
        <w:rPr>
          <w:rFonts w:ascii="Times New Roman" w:hAnsi="Times New Roman" w:cs="Times New Roman"/>
          <w:b/>
          <w:sz w:val="24"/>
          <w:szCs w:val="24"/>
        </w:rPr>
      </w:pPr>
      <w:r w:rsidRPr="00D84D8B">
        <w:rPr>
          <w:rFonts w:ascii="Times New Roman" w:hAnsi="Times New Roman" w:cs="Times New Roman"/>
          <w:b/>
          <w:sz w:val="24"/>
          <w:szCs w:val="24"/>
        </w:rPr>
        <w:lastRenderedPageBreak/>
        <w:t>School of Computing</w:t>
      </w:r>
    </w:p>
    <w:p w14:paraId="4E621EA6" w14:textId="77777777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  <w:r w:rsidRPr="00D84D8B">
        <w:rPr>
          <w:rFonts w:ascii="Times New Roman" w:hAnsi="Times New Roman" w:cs="Times New Roman"/>
          <w:b/>
          <w:sz w:val="24"/>
          <w:szCs w:val="24"/>
        </w:rPr>
        <w:t>National Institute of Business Management</w:t>
      </w:r>
    </w:p>
    <w:p w14:paraId="253EAAEF" w14:textId="77777777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</w:p>
    <w:p w14:paraId="70306A7D" w14:textId="19F68EBE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  <w:r w:rsidRPr="0080043D">
        <w:rPr>
          <w:rFonts w:ascii="Times New Roman" w:hAnsi="Times New Roman" w:cs="Times New Roman"/>
          <w:b/>
          <w:sz w:val="24"/>
          <w:szCs w:val="24"/>
        </w:rPr>
        <w:t>Module ID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80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4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87751">
        <w:rPr>
          <w:rFonts w:ascii="Times New Roman" w:hAnsi="Times New Roman" w:cs="Times New Roman"/>
          <w:sz w:val="24"/>
          <w:szCs w:val="24"/>
          <w:highlight w:val="yellow"/>
        </w:rPr>
        <w:t>NIB209CR</w:t>
      </w:r>
    </w:p>
    <w:p w14:paraId="0C722B2F" w14:textId="0E959A7A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  <w:r w:rsidRPr="0080043D">
        <w:rPr>
          <w:rFonts w:ascii="Times New Roman" w:hAnsi="Times New Roman" w:cs="Times New Roman"/>
          <w:b/>
          <w:sz w:val="24"/>
          <w:szCs w:val="24"/>
        </w:rPr>
        <w:t>Module Nam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80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4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34A" w:rsidRPr="0082034A">
        <w:rPr>
          <w:rFonts w:ascii="Times New Roman" w:hAnsi="Times New Roman" w:cs="Times New Roman"/>
          <w:sz w:val="24"/>
          <w:szCs w:val="24"/>
        </w:rPr>
        <w:t>Programming Data Structures and Algorithms</w:t>
      </w:r>
    </w:p>
    <w:p w14:paraId="047FF4EA" w14:textId="007D8F56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  <w:r w:rsidRPr="0080043D">
        <w:rPr>
          <w:rFonts w:ascii="Times New Roman" w:hAnsi="Times New Roman" w:cs="Times New Roman"/>
          <w:b/>
          <w:sz w:val="24"/>
          <w:szCs w:val="24"/>
        </w:rPr>
        <w:t>Lecturer Nam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4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34A">
        <w:rPr>
          <w:rFonts w:ascii="Times New Roman" w:hAnsi="Times New Roman" w:cs="Times New Roman"/>
          <w:sz w:val="24"/>
          <w:szCs w:val="24"/>
        </w:rPr>
        <w:t>Mr</w:t>
      </w:r>
      <w:r w:rsidR="00F87751">
        <w:rPr>
          <w:rFonts w:ascii="Times New Roman" w:hAnsi="Times New Roman" w:cs="Times New Roman"/>
          <w:sz w:val="24"/>
          <w:szCs w:val="24"/>
        </w:rPr>
        <w:t>.</w:t>
      </w:r>
      <w:r w:rsidR="0082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4A">
        <w:rPr>
          <w:rFonts w:ascii="Times New Roman" w:hAnsi="Times New Roman" w:cs="Times New Roman"/>
          <w:sz w:val="24"/>
          <w:szCs w:val="24"/>
        </w:rPr>
        <w:t>Sameera</w:t>
      </w:r>
      <w:proofErr w:type="spellEnd"/>
      <w:r w:rsidR="0082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34A">
        <w:rPr>
          <w:rFonts w:ascii="Times New Roman" w:hAnsi="Times New Roman" w:cs="Times New Roman"/>
          <w:sz w:val="24"/>
          <w:szCs w:val="24"/>
        </w:rPr>
        <w:t>Jayasekara</w:t>
      </w:r>
      <w:proofErr w:type="spellEnd"/>
    </w:p>
    <w:p w14:paraId="5611397D" w14:textId="1F388CE2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  <w:r w:rsidRPr="0080043D">
        <w:rPr>
          <w:rFonts w:ascii="Times New Roman" w:hAnsi="Times New Roman" w:cs="Times New Roman"/>
          <w:b/>
          <w:sz w:val="24"/>
          <w:szCs w:val="24"/>
        </w:rPr>
        <w:t xml:space="preserve">Title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800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04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2034A">
        <w:rPr>
          <w:rFonts w:ascii="Times New Roman" w:hAnsi="Times New Roman" w:cs="Times New Roman"/>
          <w:sz w:val="24"/>
          <w:szCs w:val="24"/>
        </w:rPr>
        <w:t xml:space="preserve">Develop </w:t>
      </w:r>
      <w:r w:rsidR="0082034A" w:rsidRPr="0082034A">
        <w:rPr>
          <w:rFonts w:ascii="Times New Roman" w:hAnsi="Times New Roman" w:cs="Times New Roman"/>
          <w:sz w:val="24"/>
          <w:szCs w:val="24"/>
        </w:rPr>
        <w:t>Game Application</w:t>
      </w:r>
    </w:p>
    <w:p w14:paraId="5DA40C5B" w14:textId="77777777" w:rsidR="00E520AE" w:rsidRDefault="00E520AE" w:rsidP="00A52CFA">
      <w:pPr>
        <w:rPr>
          <w:rFonts w:ascii="Times New Roman" w:hAnsi="Times New Roman" w:cs="Times New Roman"/>
          <w:sz w:val="24"/>
          <w:szCs w:val="24"/>
        </w:rPr>
      </w:pPr>
      <w:r w:rsidRPr="0080043D">
        <w:rPr>
          <w:rFonts w:ascii="Times New Roman" w:hAnsi="Times New Roman" w:cs="Times New Roman"/>
          <w:b/>
          <w:sz w:val="24"/>
          <w:szCs w:val="24"/>
        </w:rPr>
        <w:t>Group Member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A8A5609" w14:textId="2C4F336B" w:rsidR="00E520AE" w:rsidRDefault="00E520AE" w:rsidP="00A5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SCCOMP222P – 0</w:t>
      </w:r>
      <w:r w:rsidR="0080043D">
        <w:rPr>
          <w:rFonts w:ascii="Times New Roman" w:hAnsi="Times New Roman" w:cs="Times New Roman"/>
          <w:sz w:val="24"/>
          <w:szCs w:val="24"/>
        </w:rPr>
        <w:t xml:space="preserve">60              </w:t>
      </w:r>
    </w:p>
    <w:p w14:paraId="6DD7435A" w14:textId="3EA19F7C" w:rsidR="00A52CFA" w:rsidRDefault="00A52CFA" w:rsidP="00A52CFA">
      <w:pPr>
        <w:rPr>
          <w:rFonts w:ascii="Times New Roman" w:hAnsi="Times New Roman" w:cs="Times New Roman"/>
          <w:sz w:val="24"/>
          <w:szCs w:val="24"/>
        </w:rPr>
      </w:pPr>
    </w:p>
    <w:p w14:paraId="597021ED" w14:textId="49D4113F" w:rsidR="00C51FAA" w:rsidRDefault="00C51FAA" w:rsidP="00A52CFA">
      <w:pPr>
        <w:rPr>
          <w:rFonts w:ascii="Times New Roman" w:hAnsi="Times New Roman" w:cs="Times New Roman"/>
          <w:sz w:val="24"/>
          <w:szCs w:val="24"/>
        </w:rPr>
      </w:pPr>
    </w:p>
    <w:p w14:paraId="67A68AC1" w14:textId="77777777" w:rsidR="00C51FAA" w:rsidRPr="00F160E1" w:rsidRDefault="00C51FAA" w:rsidP="00A52CFA">
      <w:pPr>
        <w:rPr>
          <w:rFonts w:ascii="Times New Roman" w:hAnsi="Times New Roman" w:cs="Times New Roman"/>
          <w:sz w:val="24"/>
          <w:szCs w:val="24"/>
        </w:rPr>
      </w:pPr>
    </w:p>
    <w:p w14:paraId="763FD6D1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0A210B56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30BC9C03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4EB9FAA7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4FD1B128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3A86393A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4A4E3CE9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3683A47E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734A3430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00C0FB0B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066B942A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681FC774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26339B52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24DA5BC7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67FFA39A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553441A1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50C6B2E6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</w:rPr>
      </w:pPr>
    </w:p>
    <w:p w14:paraId="71CA1398" w14:textId="77777777" w:rsidR="00A52CFA" w:rsidRPr="00A52CFA" w:rsidRDefault="00A52CFA" w:rsidP="00A52CFA">
      <w:pPr>
        <w:spacing w:before="62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A52CFA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A52C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52CFA">
        <w:rPr>
          <w:rFonts w:ascii="Times New Roman" w:hAnsi="Times New Roman" w:cs="Times New Roman"/>
          <w:b/>
          <w:sz w:val="24"/>
          <w:szCs w:val="24"/>
        </w:rPr>
        <w:t>of</w:t>
      </w:r>
      <w:r w:rsidRPr="00A52CF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52CFA">
        <w:rPr>
          <w:rFonts w:ascii="Times New Roman" w:hAnsi="Times New Roman" w:cs="Times New Roman"/>
          <w:b/>
          <w:sz w:val="24"/>
          <w:szCs w:val="24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68518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705E9997" w14:textId="77777777" w:rsidR="00A52CFA" w:rsidRPr="002F6B14" w:rsidRDefault="00A52CFA" w:rsidP="00A52CFA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F6B14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5C4D78C2" w14:textId="3DB100D7" w:rsidR="00522210" w:rsidRDefault="00A52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2F6B14">
            <w:fldChar w:fldCharType="begin"/>
          </w:r>
          <w:r w:rsidRPr="002F6B14">
            <w:instrText xml:space="preserve"> TOC \o "1-3" \h \z \u </w:instrText>
          </w:r>
          <w:r w:rsidRPr="002F6B14">
            <w:fldChar w:fldCharType="separate"/>
          </w:r>
          <w:hyperlink w:anchor="_Toc134913394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1. Software with Source Code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4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231E939A" w14:textId="668606BC" w:rsidR="00522210" w:rsidRDefault="00153691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395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1.1</w:t>
            </w:r>
            <w:r w:rsidR="005222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gfhfh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5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67114EB7" w14:textId="2F7B37BB" w:rsidR="00522210" w:rsidRDefault="001536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396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2. Database with Data Dump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6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1E059F2B" w14:textId="636E36DE" w:rsidR="00522210" w:rsidRDefault="001536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397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2.1 Introduction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7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58B8028C" w14:textId="45428574" w:rsidR="00522210" w:rsidRDefault="001536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398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2.2 Competitor Analysis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8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26468B1B" w14:textId="4055794D" w:rsidR="00522210" w:rsidRDefault="001536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399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2.3 User Experience Analysis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399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4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7B5340E7" w14:textId="01CA07AB" w:rsidR="00522210" w:rsidRDefault="001536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400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3. Report Including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0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5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43EDE3AA" w14:textId="421CDE67" w:rsidR="00522210" w:rsidRDefault="001536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401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3.1 Chapter 1- Eight queens puzzle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1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5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1843D371" w14:textId="130BF80A" w:rsidR="00522210" w:rsidRDefault="0015369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4913402" w:history="1">
            <w:r w:rsidR="00522210" w:rsidRPr="007E13BA">
              <w:rPr>
                <w:rStyle w:val="Hyperlink"/>
                <w:rFonts w:ascii="Times New Roman" w:hAnsi="Times New Roman" w:cs="Times New Roman"/>
                <w:b/>
                <w:noProof/>
              </w:rPr>
              <w:t>3.1.1</w:t>
            </w:r>
            <w:r w:rsidR="00522210">
              <w:rPr>
                <w:noProof/>
              </w:rPr>
              <w:tab/>
            </w:r>
            <w:r w:rsidR="00522210" w:rsidRPr="007E13BA">
              <w:rPr>
                <w:rStyle w:val="Hyperlink"/>
                <w:rFonts w:ascii="Times New Roman" w:hAnsi="Times New Roman" w:cs="Times New Roman"/>
                <w:noProof/>
              </w:rPr>
              <w:t>Program Logic used to identify maximum number of solutions for Eight queens puzzle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2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5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7D1351FD" w14:textId="54BE3A8C" w:rsidR="00522210" w:rsidRDefault="001536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403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4. Design Files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3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6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693D6319" w14:textId="10C9A897" w:rsidR="00522210" w:rsidRDefault="001536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404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5. Time Line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4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6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730FB096" w14:textId="6E886509" w:rsidR="00522210" w:rsidRDefault="001536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4913405" w:history="1">
            <w:r w:rsidR="00522210" w:rsidRPr="007E13BA">
              <w:rPr>
                <w:rStyle w:val="Hyperlink"/>
                <w:rFonts w:eastAsiaTheme="majorEastAsia"/>
                <w:b/>
                <w:noProof/>
              </w:rPr>
              <w:t>6. References</w:t>
            </w:r>
            <w:r w:rsidR="00522210">
              <w:rPr>
                <w:noProof/>
                <w:webHidden/>
              </w:rPr>
              <w:tab/>
            </w:r>
            <w:r w:rsidR="00522210">
              <w:rPr>
                <w:noProof/>
                <w:webHidden/>
              </w:rPr>
              <w:fldChar w:fldCharType="begin"/>
            </w:r>
            <w:r w:rsidR="00522210">
              <w:rPr>
                <w:noProof/>
                <w:webHidden/>
              </w:rPr>
              <w:instrText xml:space="preserve"> PAGEREF _Toc134913405 \h </w:instrText>
            </w:r>
            <w:r w:rsidR="00522210">
              <w:rPr>
                <w:noProof/>
                <w:webHidden/>
              </w:rPr>
            </w:r>
            <w:r w:rsidR="00522210">
              <w:rPr>
                <w:noProof/>
                <w:webHidden/>
              </w:rPr>
              <w:fldChar w:fldCharType="separate"/>
            </w:r>
            <w:r w:rsidR="00522210">
              <w:rPr>
                <w:noProof/>
                <w:webHidden/>
              </w:rPr>
              <w:t>6</w:t>
            </w:r>
            <w:r w:rsidR="00522210">
              <w:rPr>
                <w:noProof/>
                <w:webHidden/>
              </w:rPr>
              <w:fldChar w:fldCharType="end"/>
            </w:r>
          </w:hyperlink>
        </w:p>
        <w:p w14:paraId="7E2D36F5" w14:textId="74B19928" w:rsidR="00A52CFA" w:rsidRDefault="00A52CFA" w:rsidP="00A52CFA">
          <w:pPr>
            <w:tabs>
              <w:tab w:val="left" w:pos="2946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F6B1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A25EF3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1B215331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68813A24" w14:textId="09429B14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5B440DE1" w14:textId="1E890E0D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0AECDB72" w14:textId="69E8E80F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271B766B" w14:textId="30C588A6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25180E5D" w14:textId="53554344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090274E1" w14:textId="61C07001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2E95B0A7" w14:textId="063F97ED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50B41E56" w14:textId="764A7E01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22D0DC15" w14:textId="77777777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40A071E3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663DE023" w14:textId="5D296F7A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19A6746A" w14:textId="2BE58275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1ECA832B" w14:textId="77777777" w:rsidR="00F87751" w:rsidRDefault="00F87751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6ECC9446" w14:textId="77777777" w:rsidR="00A52CFA" w:rsidRDefault="00A52CFA" w:rsidP="00A52CFA">
      <w:pPr>
        <w:tabs>
          <w:tab w:val="left" w:pos="2946"/>
        </w:tabs>
        <w:rPr>
          <w:rFonts w:ascii="Times New Roman" w:hAnsi="Times New Roman" w:cs="Times New Roman"/>
          <w:sz w:val="24"/>
          <w:szCs w:val="24"/>
        </w:rPr>
      </w:pPr>
    </w:p>
    <w:p w14:paraId="07806D99" w14:textId="77777777" w:rsidR="00773DE7" w:rsidRPr="00773DE7" w:rsidRDefault="00773DE7" w:rsidP="00773DE7"/>
    <w:p w14:paraId="4D81E743" w14:textId="572344FD" w:rsidR="002F6B14" w:rsidRPr="002F6B14" w:rsidRDefault="00773DE7" w:rsidP="00F87751">
      <w:pPr>
        <w:pStyle w:val="Heading1"/>
        <w:keepNext w:val="0"/>
        <w:keepLines w:val="0"/>
        <w:widowControl w:val="0"/>
        <w:tabs>
          <w:tab w:val="left" w:pos="4451"/>
        </w:tabs>
        <w:autoSpaceDE w:val="0"/>
        <w:autoSpaceDN w:val="0"/>
        <w:spacing w:before="61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91339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A78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87751" w:rsidRPr="00F8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Software </w:t>
      </w:r>
      <w:bookmarkEnd w:id="0"/>
      <w:r w:rsidR="001D3A6C">
        <w:rPr>
          <w:rFonts w:ascii="Times New Roman" w:hAnsi="Times New Roman" w:cs="Times New Roman"/>
          <w:b/>
          <w:color w:val="auto"/>
          <w:sz w:val="28"/>
          <w:szCs w:val="28"/>
        </w:rPr>
        <w:t>Details</w:t>
      </w:r>
    </w:p>
    <w:p w14:paraId="0B91D09B" w14:textId="77777777" w:rsidR="003A78EE" w:rsidRDefault="003A78EE" w:rsidP="003A78EE">
      <w:pPr>
        <w:pStyle w:val="Heading2"/>
        <w:keepNext w:val="0"/>
        <w:keepLines w:val="0"/>
        <w:widowControl w:val="0"/>
        <w:tabs>
          <w:tab w:val="left" w:pos="843"/>
        </w:tabs>
        <w:autoSpaceDE w:val="0"/>
        <w:autoSpaceDN w:val="0"/>
        <w:spacing w:before="0" w:line="240" w:lineRule="auto"/>
        <w:rPr>
          <w:rFonts w:ascii="Times New Roman" w:eastAsiaTheme="minorHAnsi" w:hAnsi="Times New Roman" w:cs="Times New Roman"/>
          <w:b/>
          <w:color w:val="auto"/>
          <w:sz w:val="42"/>
          <w:szCs w:val="22"/>
        </w:rPr>
      </w:pPr>
    </w:p>
    <w:p w14:paraId="73FC86EC" w14:textId="5F0AA522" w:rsidR="002F6B14" w:rsidRDefault="004B2AC3" w:rsidP="003A78E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843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ource Code Path</w:t>
      </w:r>
    </w:p>
    <w:p w14:paraId="5DF75E20" w14:textId="7CD15898" w:rsidR="00F87751" w:rsidRDefault="00F87751" w:rsidP="003A78E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40CD36" w14:textId="27F63DED" w:rsidR="00F87751" w:rsidRDefault="00F87751" w:rsidP="00F87751"/>
    <w:p w14:paraId="2CB27987" w14:textId="4DDC481B" w:rsidR="00F87751" w:rsidRDefault="00F87751" w:rsidP="00F87751"/>
    <w:p w14:paraId="16C72195" w14:textId="0383C559" w:rsidR="00F87751" w:rsidRDefault="00F87751" w:rsidP="00F87751"/>
    <w:p w14:paraId="71369E7A" w14:textId="05522E40" w:rsidR="00F87751" w:rsidRDefault="00F87751" w:rsidP="00F87751"/>
    <w:p w14:paraId="3CC503CC" w14:textId="77777777" w:rsidR="00F87751" w:rsidRPr="00F87751" w:rsidRDefault="00F87751" w:rsidP="00F87751"/>
    <w:p w14:paraId="66B40AB2" w14:textId="16E0D48B" w:rsidR="003A78EE" w:rsidRDefault="003A78EE" w:rsidP="003A78E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4913396"/>
      <w:r w:rsidRPr="003A78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F8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Database </w:t>
      </w:r>
      <w:bookmarkEnd w:id="1"/>
      <w:r w:rsidR="001D3A6C">
        <w:rPr>
          <w:rFonts w:ascii="Times New Roman" w:hAnsi="Times New Roman" w:cs="Times New Roman"/>
          <w:b/>
          <w:color w:val="auto"/>
          <w:sz w:val="28"/>
          <w:szCs w:val="28"/>
        </w:rPr>
        <w:t>Details</w:t>
      </w:r>
    </w:p>
    <w:p w14:paraId="240B3F22" w14:textId="77777777" w:rsidR="00630B90" w:rsidRDefault="00630B90" w:rsidP="00630B90"/>
    <w:p w14:paraId="5E81C77A" w14:textId="3E50D07C" w:rsidR="00630B90" w:rsidRDefault="00630B90" w:rsidP="00630B9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4913397"/>
      <w:r w:rsidRPr="00630B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bookmarkEnd w:id="2"/>
      <w:r w:rsidR="004B2AC3">
        <w:rPr>
          <w:rFonts w:ascii="Times New Roman" w:hAnsi="Times New Roman" w:cs="Times New Roman"/>
          <w:b/>
          <w:color w:val="auto"/>
          <w:sz w:val="24"/>
          <w:szCs w:val="24"/>
        </w:rPr>
        <w:t>Database Details</w:t>
      </w:r>
      <w:bookmarkStart w:id="3" w:name="_GoBack"/>
      <w:bookmarkEnd w:id="3"/>
    </w:p>
    <w:p w14:paraId="33CE8224" w14:textId="77777777" w:rsidR="00630B90" w:rsidRPr="00630B90" w:rsidRDefault="00630B90" w:rsidP="00630B90"/>
    <w:p w14:paraId="1EC01E2E" w14:textId="71BB11F2" w:rsidR="00630B90" w:rsidRDefault="00630B90" w:rsidP="00590E38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4913398"/>
      <w:r w:rsidRPr="00590E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 </w:t>
      </w:r>
      <w:bookmarkEnd w:id="4"/>
      <w:proofErr w:type="spellStart"/>
      <w:r w:rsidR="004B2A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fss</w:t>
      </w:r>
      <w:proofErr w:type="spellEnd"/>
    </w:p>
    <w:p w14:paraId="7384DDD8" w14:textId="77777777" w:rsidR="006F43C3" w:rsidRDefault="006F43C3" w:rsidP="006F43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11518D" w14:textId="0FE7BCF1" w:rsidR="00590E38" w:rsidRDefault="00590E38" w:rsidP="00590E38"/>
    <w:p w14:paraId="75A0B65B" w14:textId="6B5E50CC" w:rsidR="00703044" w:rsidRDefault="00703044" w:rsidP="00DF2434">
      <w:pPr>
        <w:jc w:val="both"/>
      </w:pPr>
    </w:p>
    <w:p w14:paraId="1C4E9128" w14:textId="2ED1C2F5" w:rsidR="00F87751" w:rsidRDefault="00F87751" w:rsidP="00DF2434">
      <w:pPr>
        <w:jc w:val="both"/>
      </w:pPr>
    </w:p>
    <w:p w14:paraId="403100A7" w14:textId="7C79DD66" w:rsidR="00F87751" w:rsidRDefault="00F87751" w:rsidP="00DF2434">
      <w:pPr>
        <w:jc w:val="both"/>
      </w:pPr>
    </w:p>
    <w:p w14:paraId="6A2F7D0D" w14:textId="6ADC3070" w:rsidR="00F87751" w:rsidRDefault="00F87751" w:rsidP="00DF2434">
      <w:pPr>
        <w:jc w:val="both"/>
      </w:pPr>
    </w:p>
    <w:p w14:paraId="1C3B24F6" w14:textId="553712EA" w:rsidR="00B36B76" w:rsidRDefault="00B36B76" w:rsidP="00DF2434">
      <w:pPr>
        <w:jc w:val="both"/>
      </w:pPr>
    </w:p>
    <w:p w14:paraId="3CDD8D59" w14:textId="77777777" w:rsidR="00B36B76" w:rsidRDefault="00B36B76" w:rsidP="00DF2434">
      <w:pPr>
        <w:jc w:val="both"/>
      </w:pPr>
    </w:p>
    <w:p w14:paraId="4167892B" w14:textId="716F042B" w:rsidR="00F87751" w:rsidRDefault="00F87751" w:rsidP="00DF2434">
      <w:pPr>
        <w:jc w:val="both"/>
      </w:pPr>
    </w:p>
    <w:p w14:paraId="4AFFD69D" w14:textId="59928B59" w:rsidR="00F87751" w:rsidRDefault="00F87751" w:rsidP="00DF2434">
      <w:pPr>
        <w:jc w:val="both"/>
      </w:pPr>
    </w:p>
    <w:p w14:paraId="65F8AFEB" w14:textId="225A2D41" w:rsidR="00F87751" w:rsidRDefault="00F87751" w:rsidP="00DF2434">
      <w:pPr>
        <w:jc w:val="both"/>
      </w:pPr>
    </w:p>
    <w:p w14:paraId="7886DB18" w14:textId="29A5F52C" w:rsidR="00F87751" w:rsidRDefault="00F87751" w:rsidP="00DF2434">
      <w:pPr>
        <w:jc w:val="both"/>
      </w:pPr>
    </w:p>
    <w:p w14:paraId="5EBB62A3" w14:textId="70AE4851" w:rsidR="00F87751" w:rsidRDefault="00F87751" w:rsidP="00DF2434">
      <w:pPr>
        <w:jc w:val="both"/>
      </w:pPr>
    </w:p>
    <w:p w14:paraId="317AE78D" w14:textId="51D562DF" w:rsidR="00F87751" w:rsidRDefault="00F87751" w:rsidP="00F87751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4225538"/>
      <w:bookmarkStart w:id="6" w:name="_Toc134913400"/>
      <w:r w:rsidRPr="00794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or</w:t>
      </w:r>
      <w:bookmarkEnd w:id="6"/>
      <w:r w:rsidR="001D3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</w:p>
    <w:p w14:paraId="5311DB32" w14:textId="77777777" w:rsidR="00F87751" w:rsidRDefault="00F87751" w:rsidP="00F87751"/>
    <w:p w14:paraId="6F12F83C" w14:textId="26A40362" w:rsidR="00F87751" w:rsidRDefault="00F87751" w:rsidP="00F87751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4225539"/>
      <w:bookmarkStart w:id="8" w:name="_Toc13491340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bookmarkEnd w:id="7"/>
      <w:r w:rsidRPr="00F877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 1- Eight queens puzzle</w:t>
      </w:r>
      <w:bookmarkEnd w:id="8"/>
    </w:p>
    <w:p w14:paraId="7D228131" w14:textId="77777777" w:rsidR="00522210" w:rsidRPr="00522210" w:rsidRDefault="00522210" w:rsidP="00522210"/>
    <w:p w14:paraId="56DF784E" w14:textId="629F6F73" w:rsidR="00B36B76" w:rsidRPr="00DB2A32" w:rsidRDefault="00522210" w:rsidP="00522210">
      <w:pPr>
        <w:pStyle w:val="Heading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9" w:name="_Toc134913402"/>
      <w:r w:rsidRPr="00DB2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gram Logic used to identify maximum number of solutions for Eight queens puzzle</w:t>
      </w:r>
      <w:bookmarkEnd w:id="9"/>
      <w:r w:rsidRPr="00DB2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46455EDF" w14:textId="77777777" w:rsidR="00DB2A32" w:rsidRDefault="00DB2A32" w:rsidP="00B36B76"/>
    <w:p w14:paraId="421F117C" w14:textId="41F5B368" w:rsidR="00B36B76" w:rsidRPr="00DB2A32" w:rsidRDefault="004B2AC3" w:rsidP="00DB2A32">
      <w:pPr>
        <w:pStyle w:val="Heading3"/>
        <w:numPr>
          <w:ilvl w:val="0"/>
          <w:numId w:val="0"/>
        </w:numPr>
        <w:ind w:left="1080" w:hanging="36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1.2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36B76" w:rsidRPr="00DB2A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I screenshot allowing game players to provide answers</w:t>
      </w:r>
    </w:p>
    <w:p w14:paraId="0F38727B" w14:textId="6953925D" w:rsidR="00DB2A32" w:rsidRDefault="00DB2A32" w:rsidP="00DB2A32"/>
    <w:p w14:paraId="3CEE9C30" w14:textId="36BF1B3A" w:rsidR="00B36B76" w:rsidRDefault="00B36B76" w:rsidP="00DB2A32">
      <w:pPr>
        <w:pStyle w:val="Heading3"/>
        <w:numPr>
          <w:ilvl w:val="0"/>
          <w:numId w:val="0"/>
        </w:numPr>
        <w:ind w:left="1080" w:hanging="360"/>
      </w:pPr>
      <w:r>
        <w:t>UI screenshots when game players to provide correct answer &amp; incorrect answers</w:t>
      </w:r>
    </w:p>
    <w:p w14:paraId="5B828A09" w14:textId="77777777" w:rsidR="00DB2A32" w:rsidRDefault="00DB2A32" w:rsidP="00DB2A32">
      <w:pPr>
        <w:ind w:left="720"/>
      </w:pPr>
    </w:p>
    <w:p w14:paraId="28EAA49F" w14:textId="218DE478" w:rsidR="00B36B76" w:rsidRDefault="00B36B76" w:rsidP="00DB2A32">
      <w:pPr>
        <w:ind w:left="720"/>
      </w:pPr>
      <w:r>
        <w:t>Code Segment: When a game player correctly identifies an answer, save that person's name along with the correct response in the database</w:t>
      </w:r>
    </w:p>
    <w:p w14:paraId="4CBA30AB" w14:textId="338C9102" w:rsidR="00B36B76" w:rsidRDefault="00B36B76" w:rsidP="00DB2A32">
      <w:pPr>
        <w:ind w:left="720"/>
      </w:pPr>
      <w:r>
        <w:t>Code Segment: If another game player provides the same right response, indicate that the solution has already been recognized</w:t>
      </w:r>
    </w:p>
    <w:p w14:paraId="1DE9DFD9" w14:textId="3997C478" w:rsidR="00B36B76" w:rsidRDefault="00B36B76" w:rsidP="00DB2A32">
      <w:pPr>
        <w:ind w:left="720"/>
      </w:pPr>
      <w:r>
        <w:t>Code Segment: When all the solutions have been identified by game players, the system should clear the flag that indicate solution has already been recognized</w:t>
      </w:r>
    </w:p>
    <w:p w14:paraId="303D4580" w14:textId="77777777" w:rsidR="00B36B76" w:rsidRDefault="00B36B76" w:rsidP="00B36B76">
      <w:r>
        <w:t>3.1.7. UI screenshots when game players to provide correct answer &amp; incorrect answers</w:t>
      </w:r>
    </w:p>
    <w:p w14:paraId="39A005C9" w14:textId="77777777" w:rsidR="00B36B76" w:rsidRDefault="00B36B76" w:rsidP="00B36B76">
      <w:r>
        <w:t>3.1.8. Indicate the Data Structures used with its purpose</w:t>
      </w:r>
    </w:p>
    <w:p w14:paraId="4B0AB208" w14:textId="77777777" w:rsidR="00B36B76" w:rsidRDefault="00B36B76" w:rsidP="00B36B76">
      <w:r>
        <w:t>3.1.9. Specify using Code Segments or Screenshots the Validations and Exception Handling in this application.</w:t>
      </w:r>
    </w:p>
    <w:p w14:paraId="745CB7B7" w14:textId="77777777" w:rsidR="00B36B76" w:rsidRDefault="00B36B76" w:rsidP="00B36B76">
      <w:r>
        <w:t>3.1.10. Screenshot of the Normalized DB Table Structure used for this Game Option</w:t>
      </w:r>
    </w:p>
    <w:p w14:paraId="6501996F" w14:textId="2400ED61" w:rsidR="00B36B76" w:rsidRPr="00B36B76" w:rsidRDefault="00B36B76" w:rsidP="00B36B76">
      <w:r>
        <w:t>3.1.11. Code Segment: unit Testing</w:t>
      </w:r>
    </w:p>
    <w:p w14:paraId="69194029" w14:textId="3B7A964F" w:rsidR="00F87751" w:rsidRDefault="00F87751" w:rsidP="00DF2434">
      <w:pPr>
        <w:jc w:val="both"/>
      </w:pPr>
    </w:p>
    <w:p w14:paraId="411CD990" w14:textId="77777777" w:rsidR="00AE076D" w:rsidRDefault="00AE076D" w:rsidP="00AE076D">
      <w:pPr>
        <w:pStyle w:val="Default"/>
      </w:pPr>
    </w:p>
    <w:p w14:paraId="663CBB68" w14:textId="77777777" w:rsidR="00AE076D" w:rsidRDefault="00AE076D" w:rsidP="00AE076D">
      <w:pPr>
        <w:pStyle w:val="Default"/>
        <w:rPr>
          <w:sz w:val="23"/>
          <w:szCs w:val="23"/>
        </w:rPr>
      </w:pPr>
    </w:p>
    <w:p w14:paraId="68E5252C" w14:textId="77777777" w:rsidR="00F87751" w:rsidRDefault="00F87751" w:rsidP="00DF2434">
      <w:pPr>
        <w:jc w:val="both"/>
      </w:pPr>
    </w:p>
    <w:p w14:paraId="3180B75F" w14:textId="77777777" w:rsidR="00703044" w:rsidRDefault="00703044" w:rsidP="00703044"/>
    <w:p w14:paraId="32078A29" w14:textId="77777777" w:rsidR="00703044" w:rsidRDefault="00703044" w:rsidP="00703044"/>
    <w:p w14:paraId="664C07C8" w14:textId="77777777" w:rsidR="00703044" w:rsidRDefault="00703044" w:rsidP="00703044"/>
    <w:p w14:paraId="31AE07A9" w14:textId="0A5FE3ED" w:rsidR="00E10B89" w:rsidRDefault="00E10B89" w:rsidP="00E10B89"/>
    <w:p w14:paraId="1BB7BD43" w14:textId="72E475B9" w:rsidR="00D14A99" w:rsidRDefault="00D14A99" w:rsidP="00E10B89"/>
    <w:p w14:paraId="418537DD" w14:textId="42182AA6" w:rsidR="00D14A99" w:rsidRDefault="00D14A99" w:rsidP="00E10B89"/>
    <w:p w14:paraId="3428F314" w14:textId="3B967250" w:rsidR="00D14A99" w:rsidRDefault="00D14A99" w:rsidP="00E10B89"/>
    <w:p w14:paraId="20574042" w14:textId="77777777" w:rsidR="00D14A99" w:rsidRDefault="00D14A99" w:rsidP="00E10B89"/>
    <w:p w14:paraId="574B74A9" w14:textId="446BF268" w:rsidR="00E10B89" w:rsidRDefault="00C2058B" w:rsidP="00C2058B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49134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bookmarkEnd w:id="10"/>
      <w:r w:rsidR="001D3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sentation Files</w:t>
      </w:r>
    </w:p>
    <w:p w14:paraId="7C3F4B3B" w14:textId="3EAEA386" w:rsidR="001D3A6C" w:rsidRDefault="001D3A6C" w:rsidP="001D3A6C"/>
    <w:p w14:paraId="4CC4273E" w14:textId="24733A8D" w:rsidR="001D3A6C" w:rsidRPr="001D3A6C" w:rsidRDefault="001D3A6C" w:rsidP="001D3A6C">
      <w:r>
        <w:tab/>
      </w:r>
    </w:p>
    <w:p w14:paraId="610EE726" w14:textId="77777777" w:rsidR="004B2AC3" w:rsidRDefault="004B2AC3" w:rsidP="00E10B89">
      <w:pPr>
        <w:rPr>
          <w:b/>
          <w:bCs/>
        </w:rPr>
      </w:pPr>
    </w:p>
    <w:p w14:paraId="14EF20B4" w14:textId="34C663A5" w:rsidR="00C2058B" w:rsidRDefault="00C2058B" w:rsidP="00E10B89"/>
    <w:p w14:paraId="39E98B02" w14:textId="12070151" w:rsidR="00C2058B" w:rsidRDefault="00C2058B" w:rsidP="00E10B89"/>
    <w:p w14:paraId="5D4F23F2" w14:textId="0F4584FF" w:rsidR="00C2058B" w:rsidRDefault="00C2058B" w:rsidP="00C2058B">
      <w:pPr>
        <w:rPr>
          <w:rFonts w:ascii="Times New Roman" w:hAnsi="Times New Roman" w:cs="Times New Roman"/>
          <w:sz w:val="24"/>
          <w:szCs w:val="24"/>
        </w:rPr>
      </w:pPr>
    </w:p>
    <w:p w14:paraId="038CC87F" w14:textId="77777777" w:rsidR="00530F9A" w:rsidRPr="00530F9A" w:rsidRDefault="00530F9A" w:rsidP="00530F9A">
      <w:pPr>
        <w:pStyle w:val="ListParagraph"/>
      </w:pPr>
    </w:p>
    <w:p w14:paraId="522C984B" w14:textId="23DF6914" w:rsidR="00C2058B" w:rsidRDefault="00C2058B" w:rsidP="00C2058B"/>
    <w:p w14:paraId="5FD4AC65" w14:textId="77777777" w:rsidR="00C2058B" w:rsidRPr="00C2058B" w:rsidRDefault="00C2058B" w:rsidP="00C2058B"/>
    <w:sectPr w:rsidR="00C2058B" w:rsidRPr="00C2058B" w:rsidSect="00D14A9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ABD5" w14:textId="77777777" w:rsidR="00153691" w:rsidRDefault="00153691" w:rsidP="00A52CFA">
      <w:pPr>
        <w:spacing w:after="0" w:line="240" w:lineRule="auto"/>
      </w:pPr>
      <w:r>
        <w:separator/>
      </w:r>
    </w:p>
  </w:endnote>
  <w:endnote w:type="continuationSeparator" w:id="0">
    <w:p w14:paraId="4367B1E8" w14:textId="77777777" w:rsidR="00153691" w:rsidRDefault="00153691" w:rsidP="00A5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8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BE952" w14:textId="7E9563DB" w:rsidR="004D085A" w:rsidRDefault="004D0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5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62CEDA" w14:textId="77777777" w:rsidR="004D085A" w:rsidRDefault="004D0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632C" w14:textId="77777777" w:rsidR="00153691" w:rsidRDefault="00153691" w:rsidP="00A52CFA">
      <w:pPr>
        <w:spacing w:after="0" w:line="240" w:lineRule="auto"/>
      </w:pPr>
      <w:r>
        <w:separator/>
      </w:r>
    </w:p>
  </w:footnote>
  <w:footnote w:type="continuationSeparator" w:id="0">
    <w:p w14:paraId="069F6F38" w14:textId="77777777" w:rsidR="00153691" w:rsidRDefault="00153691" w:rsidP="00A5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ED6"/>
    <w:multiLevelType w:val="hybridMultilevel"/>
    <w:tmpl w:val="2F10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0F4"/>
    <w:multiLevelType w:val="multilevel"/>
    <w:tmpl w:val="139C8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622854"/>
    <w:multiLevelType w:val="hybridMultilevel"/>
    <w:tmpl w:val="A7A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01E"/>
    <w:multiLevelType w:val="multilevel"/>
    <w:tmpl w:val="32926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lvlText w:val="3.1.1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CC3FCA"/>
    <w:multiLevelType w:val="hybridMultilevel"/>
    <w:tmpl w:val="C348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0BD"/>
    <w:multiLevelType w:val="hybridMultilevel"/>
    <w:tmpl w:val="92C40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716E1"/>
    <w:multiLevelType w:val="hybridMultilevel"/>
    <w:tmpl w:val="AF7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5169"/>
    <w:multiLevelType w:val="multilevel"/>
    <w:tmpl w:val="C9CA08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CD22C0"/>
    <w:multiLevelType w:val="hybridMultilevel"/>
    <w:tmpl w:val="9A90EF4C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" w15:restartNumberingAfterBreak="0">
    <w:nsid w:val="3BFB3CDF"/>
    <w:multiLevelType w:val="hybridMultilevel"/>
    <w:tmpl w:val="11C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7481"/>
    <w:multiLevelType w:val="hybridMultilevel"/>
    <w:tmpl w:val="7FB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796C"/>
    <w:multiLevelType w:val="multilevel"/>
    <w:tmpl w:val="351003C8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53F94226"/>
    <w:multiLevelType w:val="multilevel"/>
    <w:tmpl w:val="C9CA08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DD0749"/>
    <w:multiLevelType w:val="hybridMultilevel"/>
    <w:tmpl w:val="769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7973"/>
    <w:multiLevelType w:val="multilevel"/>
    <w:tmpl w:val="0FCC6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37283A"/>
    <w:multiLevelType w:val="multilevel"/>
    <w:tmpl w:val="C9CA08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D00213"/>
    <w:multiLevelType w:val="hybridMultilevel"/>
    <w:tmpl w:val="5E7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EEF6860"/>
    <w:multiLevelType w:val="hybridMultilevel"/>
    <w:tmpl w:val="720EEAF2"/>
    <w:lvl w:ilvl="0" w:tplc="21A071C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B1"/>
    <w:rsid w:val="0009081D"/>
    <w:rsid w:val="00153691"/>
    <w:rsid w:val="00192110"/>
    <w:rsid w:val="001D3A6C"/>
    <w:rsid w:val="002346F4"/>
    <w:rsid w:val="002C6F34"/>
    <w:rsid w:val="002E5321"/>
    <w:rsid w:val="002F6B14"/>
    <w:rsid w:val="0036202C"/>
    <w:rsid w:val="003921E5"/>
    <w:rsid w:val="00397405"/>
    <w:rsid w:val="003A78EE"/>
    <w:rsid w:val="0046774F"/>
    <w:rsid w:val="004B2AC3"/>
    <w:rsid w:val="004D085A"/>
    <w:rsid w:val="004E4794"/>
    <w:rsid w:val="00522210"/>
    <w:rsid w:val="00530F9A"/>
    <w:rsid w:val="00532015"/>
    <w:rsid w:val="00590E38"/>
    <w:rsid w:val="005A5D92"/>
    <w:rsid w:val="0060674B"/>
    <w:rsid w:val="00630B90"/>
    <w:rsid w:val="00654234"/>
    <w:rsid w:val="006552A3"/>
    <w:rsid w:val="00677F6E"/>
    <w:rsid w:val="006B50E7"/>
    <w:rsid w:val="006F43C3"/>
    <w:rsid w:val="00703044"/>
    <w:rsid w:val="00714FE9"/>
    <w:rsid w:val="00773DE7"/>
    <w:rsid w:val="0079462A"/>
    <w:rsid w:val="007C2194"/>
    <w:rsid w:val="007E7DD6"/>
    <w:rsid w:val="0080043D"/>
    <w:rsid w:val="0082034A"/>
    <w:rsid w:val="008807DA"/>
    <w:rsid w:val="00880F7A"/>
    <w:rsid w:val="008D458F"/>
    <w:rsid w:val="009261B7"/>
    <w:rsid w:val="00A0087A"/>
    <w:rsid w:val="00A00E8C"/>
    <w:rsid w:val="00A4330C"/>
    <w:rsid w:val="00A478B1"/>
    <w:rsid w:val="00A52CFA"/>
    <w:rsid w:val="00A6768C"/>
    <w:rsid w:val="00AE076D"/>
    <w:rsid w:val="00B12246"/>
    <w:rsid w:val="00B36B76"/>
    <w:rsid w:val="00BB14CA"/>
    <w:rsid w:val="00BB3EC3"/>
    <w:rsid w:val="00C2058B"/>
    <w:rsid w:val="00C51FAA"/>
    <w:rsid w:val="00C84CB5"/>
    <w:rsid w:val="00C965E3"/>
    <w:rsid w:val="00D14A99"/>
    <w:rsid w:val="00DB2A32"/>
    <w:rsid w:val="00DF2434"/>
    <w:rsid w:val="00E10B89"/>
    <w:rsid w:val="00E520AE"/>
    <w:rsid w:val="00E811E4"/>
    <w:rsid w:val="00ED17D4"/>
    <w:rsid w:val="00F325B5"/>
    <w:rsid w:val="00F55AE7"/>
    <w:rsid w:val="00F87751"/>
    <w:rsid w:val="00FA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C93B"/>
  <w15:chartTrackingRefBased/>
  <w15:docId w15:val="{F2B107D5-3AB7-4D84-9CE6-E82E6B56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6D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5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2CFA"/>
  </w:style>
  <w:style w:type="paragraph" w:styleId="Header">
    <w:name w:val="header"/>
    <w:basedOn w:val="Normal"/>
    <w:link w:val="HeaderChar"/>
    <w:uiPriority w:val="99"/>
    <w:unhideWhenUsed/>
    <w:rsid w:val="00A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FA"/>
  </w:style>
  <w:style w:type="paragraph" w:styleId="Footer">
    <w:name w:val="footer"/>
    <w:basedOn w:val="Normal"/>
    <w:link w:val="FooterChar"/>
    <w:uiPriority w:val="99"/>
    <w:unhideWhenUsed/>
    <w:rsid w:val="00A52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FA"/>
  </w:style>
  <w:style w:type="paragraph" w:styleId="TOC1">
    <w:name w:val="toc 1"/>
    <w:basedOn w:val="Normal"/>
    <w:uiPriority w:val="39"/>
    <w:qFormat/>
    <w:rsid w:val="00A52CFA"/>
    <w:pPr>
      <w:widowControl w:val="0"/>
      <w:autoSpaceDE w:val="0"/>
      <w:autoSpaceDN w:val="0"/>
      <w:spacing w:before="144" w:after="0" w:line="240" w:lineRule="auto"/>
      <w:ind w:left="859" w:hanging="44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A52CFA"/>
    <w:pPr>
      <w:widowControl w:val="0"/>
      <w:autoSpaceDE w:val="0"/>
      <w:autoSpaceDN w:val="0"/>
      <w:spacing w:before="144" w:after="0" w:line="240" w:lineRule="auto"/>
      <w:ind w:left="1001" w:hanging="36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C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2CF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F6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78E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B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E07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73D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6B50E7"/>
    <w:rPr>
      <w:i/>
      <w:iCs/>
      <w:color w:val="4472C4" w:themeColor="accent1"/>
    </w:rPr>
  </w:style>
  <w:style w:type="paragraph" w:customStyle="1" w:styleId="Default">
    <w:name w:val="Default"/>
    <w:rsid w:val="00AE0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222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8A6F-99E5-47A0-80D0-3806100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odya Weerasooriya</dc:creator>
  <cp:keywords/>
  <dc:description/>
  <cp:lastModifiedBy>Chamil Mendis</cp:lastModifiedBy>
  <cp:revision>38</cp:revision>
  <cp:lastPrinted>2023-05-05T19:04:00Z</cp:lastPrinted>
  <dcterms:created xsi:type="dcterms:W3CDTF">2023-05-05T14:58:00Z</dcterms:created>
  <dcterms:modified xsi:type="dcterms:W3CDTF">2023-05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dfe408d83f0f06d9fb998087c0ccea7ec6b074efe45671b363554a8506928</vt:lpwstr>
  </property>
</Properties>
</file>